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D9A1" w14:textId="1FD8E2A9" w:rsidR="00206A2E" w:rsidRDefault="00206A2E" w:rsidP="00534E94">
      <w:pPr>
        <w:pStyle w:val="Heading6"/>
        <w:spacing w:before="0"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</w:t>
      </w:r>
      <w:r w:rsidR="00534E94" w:rsidRPr="00B72B00">
        <w:rPr>
          <w:rFonts w:ascii="Times New Roman" w:hAnsi="Times New Roman"/>
          <w:lang w:val="ro-RO"/>
        </w:rPr>
        <w:t>ROMÂNIA</w:t>
      </w:r>
      <w:r w:rsidR="00534E94" w:rsidRPr="00B72B00">
        <w:rPr>
          <w:rFonts w:ascii="Times New Roman" w:hAnsi="Times New Roman"/>
          <w:lang w:val="ro-RO"/>
        </w:rPr>
        <w:tab/>
        <w:t xml:space="preserve">          </w:t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  <w:t xml:space="preserve">                                                     </w:t>
      </w:r>
    </w:p>
    <w:p w14:paraId="706F5F0C" w14:textId="273694EC" w:rsidR="00534E94" w:rsidRPr="00B72B00" w:rsidRDefault="00534E94" w:rsidP="00534E94">
      <w:pPr>
        <w:pStyle w:val="Heading6"/>
        <w:spacing w:before="0" w:after="0"/>
        <w:rPr>
          <w:rFonts w:ascii="Times New Roman" w:hAnsi="Times New Roman"/>
          <w:lang w:val="ro-RO"/>
        </w:rPr>
      </w:pPr>
      <w:r w:rsidRPr="00B72B00">
        <w:rPr>
          <w:rFonts w:ascii="Times New Roman" w:hAnsi="Times New Roman"/>
          <w:lang w:val="ro-RO"/>
        </w:rPr>
        <w:t xml:space="preserve"> JUDEŢUL CLUJ                                                                                       </w:t>
      </w:r>
    </w:p>
    <w:p w14:paraId="48E0AC72" w14:textId="5E7C39E5" w:rsidR="00534E94" w:rsidRPr="00B72B00" w:rsidRDefault="00206A2E" w:rsidP="00534E94">
      <w:pPr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</w:t>
      </w:r>
      <w:r w:rsidR="00534E94" w:rsidRPr="00B72B00">
        <w:rPr>
          <w:rFonts w:ascii="Times New Roman" w:hAnsi="Times New Roman" w:cs="Times New Roman"/>
          <w:b/>
          <w:bCs/>
          <w:lang w:val="ro-RO"/>
        </w:rPr>
        <w:t xml:space="preserve">PRIMĂRIA LUNA                     </w:t>
      </w:r>
    </w:p>
    <w:p w14:paraId="1071950A" w14:textId="3A300CA5" w:rsidR="00534E94" w:rsidRPr="00B72B00" w:rsidRDefault="00534E94" w:rsidP="00534E94">
      <w:pPr>
        <w:rPr>
          <w:rFonts w:ascii="Times New Roman" w:hAnsi="Times New Roman" w:cs="Times New Roman"/>
          <w:bCs/>
          <w:lang w:val="ro-RO"/>
        </w:rPr>
      </w:pPr>
      <w:r w:rsidRPr="00B72B00">
        <w:rPr>
          <w:rFonts w:ascii="Times New Roman" w:hAnsi="Times New Roman" w:cs="Times New Roman"/>
          <w:bCs/>
          <w:lang w:val="ro-RO"/>
        </w:rPr>
        <w:t xml:space="preserve">                                              </w:t>
      </w:r>
    </w:p>
    <w:p w14:paraId="2BA8E057" w14:textId="63DBB1A2" w:rsidR="00534E94" w:rsidRPr="00B72B00" w:rsidRDefault="00534E94" w:rsidP="00534E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2B00">
        <w:rPr>
          <w:rFonts w:ascii="Times New Roman" w:hAnsi="Times New Roman" w:cs="Times New Roman"/>
        </w:rPr>
        <w:t xml:space="preserve"> </w:t>
      </w:r>
      <w:r w:rsidRPr="00B72B00">
        <w:rPr>
          <w:rFonts w:ascii="Times New Roman" w:hAnsi="Times New Roman" w:cs="Times New Roman"/>
          <w:b/>
          <w:bCs/>
          <w:sz w:val="40"/>
          <w:szCs w:val="40"/>
        </w:rPr>
        <w:t>AUTORIZAŢII DE CONSTRUIRE EMISE ÎN ANUL 20</w:t>
      </w:r>
      <w:r w:rsidR="00B72B00" w:rsidRPr="00B72B00">
        <w:rPr>
          <w:rFonts w:ascii="Times New Roman" w:hAnsi="Times New Roman" w:cs="Times New Roman"/>
          <w:b/>
          <w:bCs/>
          <w:sz w:val="40"/>
          <w:szCs w:val="40"/>
        </w:rPr>
        <w:t>19</w:t>
      </w:r>
      <w:r w:rsidRPr="00B72B0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9754AC2" w14:textId="53C1D56F" w:rsidR="002C18EE" w:rsidRPr="00B72B00" w:rsidRDefault="002C18EE" w:rsidP="00534E9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966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2974"/>
        <w:gridCol w:w="1976"/>
        <w:gridCol w:w="2970"/>
      </w:tblGrid>
      <w:tr w:rsidR="002C18EE" w:rsidRPr="0092647C" w14:paraId="50BC6935" w14:textId="77777777" w:rsidTr="00206A2E">
        <w:tc>
          <w:tcPr>
            <w:tcW w:w="1255" w:type="dxa"/>
          </w:tcPr>
          <w:p w14:paraId="3CDEA75C" w14:textId="77777777" w:rsidR="002C18EE" w:rsidRPr="0092647C" w:rsidRDefault="002C18EE" w:rsidP="009264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47C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92647C">
              <w:rPr>
                <w:rFonts w:ascii="Times New Roman" w:hAnsi="Times New Roman" w:cs="Times New Roman"/>
                <w:b/>
                <w:bCs/>
              </w:rPr>
              <w:t>Crt</w:t>
            </w:r>
            <w:proofErr w:type="spellEnd"/>
            <w:r w:rsidRPr="0092647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50" w:type="dxa"/>
          </w:tcPr>
          <w:p w14:paraId="39CC931A" w14:textId="269C153B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47C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92647C">
              <w:rPr>
                <w:rFonts w:ascii="Times New Roman" w:hAnsi="Times New Roman" w:cs="Times New Roman"/>
                <w:b/>
                <w:bCs/>
              </w:rPr>
              <w:t>Aut</w:t>
            </w:r>
            <w:r w:rsidR="00EE2850">
              <w:rPr>
                <w:rFonts w:ascii="Times New Roman" w:hAnsi="Times New Roman" w:cs="Times New Roman"/>
                <w:b/>
                <w:bCs/>
              </w:rPr>
              <w:t>orizatie</w:t>
            </w:r>
            <w:proofErr w:type="spellEnd"/>
            <w:r w:rsidRPr="0092647C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44C74A5D" w14:textId="79F37C21" w:rsidR="002C18EE" w:rsidRPr="0092647C" w:rsidRDefault="002C18EE" w:rsidP="009264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47C">
              <w:rPr>
                <w:rFonts w:ascii="Times New Roman" w:hAnsi="Times New Roman" w:cs="Times New Roman"/>
                <w:b/>
                <w:bCs/>
              </w:rPr>
              <w:t>Data</w:t>
            </w:r>
            <w:r w:rsidR="00B72B00" w:rsidRPr="009264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72B00" w:rsidRPr="0092647C">
              <w:rPr>
                <w:rFonts w:ascii="Times New Roman" w:hAnsi="Times New Roman" w:cs="Times New Roman"/>
                <w:b/>
                <w:bCs/>
              </w:rPr>
              <w:t>emiterii</w:t>
            </w:r>
            <w:proofErr w:type="spellEnd"/>
          </w:p>
        </w:tc>
        <w:tc>
          <w:tcPr>
            <w:tcW w:w="2974" w:type="dxa"/>
          </w:tcPr>
          <w:p w14:paraId="2C7CB8BD" w14:textId="77777777" w:rsidR="002C18EE" w:rsidRPr="0092647C" w:rsidRDefault="002C18EE" w:rsidP="009264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47C">
              <w:rPr>
                <w:rFonts w:ascii="Times New Roman" w:hAnsi="Times New Roman" w:cs="Times New Roman"/>
                <w:b/>
                <w:bCs/>
              </w:rPr>
              <w:t>Solicitant</w:t>
            </w:r>
          </w:p>
        </w:tc>
        <w:tc>
          <w:tcPr>
            <w:tcW w:w="1976" w:type="dxa"/>
          </w:tcPr>
          <w:p w14:paraId="47C7F42A" w14:textId="7745DC7E" w:rsidR="002C18EE" w:rsidRPr="0092647C" w:rsidRDefault="002C18EE" w:rsidP="009264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2647C">
              <w:rPr>
                <w:rFonts w:ascii="Times New Roman" w:hAnsi="Times New Roman" w:cs="Times New Roman"/>
                <w:b/>
                <w:bCs/>
              </w:rPr>
              <w:t>Adresa</w:t>
            </w:r>
            <w:proofErr w:type="spellEnd"/>
            <w:r w:rsidRPr="009264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  <w:b/>
                <w:bCs/>
              </w:rPr>
              <w:t>unde</w:t>
            </w:r>
            <w:proofErr w:type="spellEnd"/>
            <w:r w:rsidRPr="0092647C">
              <w:rPr>
                <w:rFonts w:ascii="Times New Roman" w:hAnsi="Times New Roman" w:cs="Times New Roman"/>
                <w:b/>
                <w:bCs/>
              </w:rPr>
              <w:t xml:space="preserve"> se </w:t>
            </w:r>
            <w:proofErr w:type="spellStart"/>
            <w:r w:rsidRPr="0092647C">
              <w:rPr>
                <w:rFonts w:ascii="Times New Roman" w:hAnsi="Times New Roman" w:cs="Times New Roman"/>
                <w:b/>
                <w:bCs/>
              </w:rPr>
              <w:t>executa</w:t>
            </w:r>
            <w:proofErr w:type="spellEnd"/>
            <w:r w:rsidRPr="009264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  <w:b/>
                <w:bCs/>
              </w:rPr>
              <w:t>lucra</w:t>
            </w:r>
            <w:r w:rsidR="00A4342F" w:rsidRPr="0092647C">
              <w:rPr>
                <w:rFonts w:ascii="Times New Roman" w:hAnsi="Times New Roman" w:cs="Times New Roman"/>
                <w:b/>
                <w:bCs/>
              </w:rPr>
              <w:t>r</w:t>
            </w:r>
            <w:r w:rsidRPr="0092647C">
              <w:rPr>
                <w:rFonts w:ascii="Times New Roman" w:hAnsi="Times New Roman" w:cs="Times New Roman"/>
                <w:b/>
                <w:bCs/>
              </w:rPr>
              <w:t>ile</w:t>
            </w:r>
            <w:proofErr w:type="spellEnd"/>
          </w:p>
        </w:tc>
        <w:tc>
          <w:tcPr>
            <w:tcW w:w="2970" w:type="dxa"/>
          </w:tcPr>
          <w:p w14:paraId="5CEED05D" w14:textId="77777777" w:rsidR="002C18EE" w:rsidRPr="0092647C" w:rsidRDefault="002C18EE" w:rsidP="009264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2647C">
              <w:rPr>
                <w:rFonts w:ascii="Times New Roman" w:hAnsi="Times New Roman" w:cs="Times New Roman"/>
                <w:b/>
                <w:bCs/>
              </w:rPr>
              <w:t>Lucrari</w:t>
            </w:r>
            <w:proofErr w:type="spellEnd"/>
            <w:r w:rsidRPr="009264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  <w:b/>
                <w:bCs/>
              </w:rPr>
              <w:t>autorizate</w:t>
            </w:r>
            <w:proofErr w:type="spellEnd"/>
          </w:p>
        </w:tc>
      </w:tr>
      <w:tr w:rsidR="002C18EE" w:rsidRPr="0092647C" w14:paraId="2805E900" w14:textId="77777777" w:rsidTr="00206A2E">
        <w:tc>
          <w:tcPr>
            <w:tcW w:w="1255" w:type="dxa"/>
          </w:tcPr>
          <w:p w14:paraId="671D05E5" w14:textId="77777777" w:rsidR="002C18EE" w:rsidRPr="0092647C" w:rsidRDefault="002C18EE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14:paraId="23D0E27D" w14:textId="1F8DADC1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</w:t>
            </w:r>
          </w:p>
          <w:p w14:paraId="5F7814C1" w14:textId="180207B8" w:rsidR="002C18EE" w:rsidRPr="0092647C" w:rsidRDefault="002C18EE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</w:t>
            </w:r>
            <w:r w:rsidR="00B72B00" w:rsidRPr="0092647C">
              <w:rPr>
                <w:rFonts w:ascii="Times New Roman" w:hAnsi="Times New Roman" w:cs="Times New Roman"/>
              </w:rPr>
              <w:t>4</w:t>
            </w:r>
            <w:r w:rsidRPr="0092647C">
              <w:rPr>
                <w:rFonts w:ascii="Times New Roman" w:hAnsi="Times New Roman" w:cs="Times New Roman"/>
              </w:rPr>
              <w:t>.0</w:t>
            </w:r>
            <w:r w:rsidR="00B72B00" w:rsidRPr="0092647C">
              <w:rPr>
                <w:rFonts w:ascii="Times New Roman" w:hAnsi="Times New Roman" w:cs="Times New Roman"/>
              </w:rPr>
              <w:t>1</w:t>
            </w:r>
            <w:r w:rsidRPr="0092647C">
              <w:rPr>
                <w:rFonts w:ascii="Times New Roman" w:hAnsi="Times New Roman" w:cs="Times New Roman"/>
              </w:rPr>
              <w:t>.20</w:t>
            </w:r>
            <w:r w:rsidR="00B72B00" w:rsidRPr="009264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4" w:type="dxa"/>
          </w:tcPr>
          <w:p w14:paraId="1CC125E7" w14:textId="532CED5E" w:rsidR="002C18EE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Velt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Marioara</w:t>
            </w:r>
            <w:proofErr w:type="spellEnd"/>
          </w:p>
        </w:tc>
        <w:tc>
          <w:tcPr>
            <w:tcW w:w="1976" w:type="dxa"/>
          </w:tcPr>
          <w:p w14:paraId="38D7D713" w14:textId="0B07D2E5" w:rsidR="002C18EE" w:rsidRPr="0092647C" w:rsidRDefault="002C18EE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</w:t>
            </w:r>
            <w:r w:rsidR="00B72B00" w:rsidRPr="0092647C">
              <w:rPr>
                <w:rFonts w:ascii="Times New Roman" w:hAnsi="Times New Roman" w:cs="Times New Roman"/>
              </w:rPr>
              <w:t xml:space="preserve">, sat </w:t>
            </w:r>
            <w:proofErr w:type="spellStart"/>
            <w:r w:rsidR="00B72B00" w:rsidRPr="0092647C">
              <w:rPr>
                <w:rFonts w:ascii="Times New Roman" w:hAnsi="Times New Roman" w:cs="Times New Roman"/>
              </w:rPr>
              <w:t>Gligoresti</w:t>
            </w:r>
            <w:proofErr w:type="spellEnd"/>
            <w:r w:rsidR="00B72B00" w:rsidRPr="0092647C">
              <w:rPr>
                <w:rFonts w:ascii="Times New Roman" w:hAnsi="Times New Roman" w:cs="Times New Roman"/>
              </w:rPr>
              <w:t>, nr. 183</w:t>
            </w:r>
          </w:p>
        </w:tc>
        <w:tc>
          <w:tcPr>
            <w:tcW w:w="2970" w:type="dxa"/>
          </w:tcPr>
          <w:p w14:paraId="4B62CAAB" w14:textId="12A367AC" w:rsidR="002C18EE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Bransamen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naturale</w:t>
            </w:r>
            <w:proofErr w:type="spellEnd"/>
          </w:p>
        </w:tc>
      </w:tr>
      <w:tr w:rsidR="00B72B00" w:rsidRPr="0092647C" w14:paraId="18ECD1A9" w14:textId="77777777" w:rsidTr="00206A2E">
        <w:tc>
          <w:tcPr>
            <w:tcW w:w="1255" w:type="dxa"/>
          </w:tcPr>
          <w:p w14:paraId="193C2422" w14:textId="21CCED5B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14:paraId="4232FB1D" w14:textId="77777777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</w:t>
            </w:r>
          </w:p>
          <w:p w14:paraId="3342F27C" w14:textId="7B6A9050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2974" w:type="dxa"/>
          </w:tcPr>
          <w:p w14:paraId="2A5D597D" w14:textId="66C4131B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Jul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Maria Adela</w:t>
            </w:r>
          </w:p>
        </w:tc>
        <w:tc>
          <w:tcPr>
            <w:tcW w:w="1976" w:type="dxa"/>
          </w:tcPr>
          <w:p w14:paraId="5A3ECD1A" w14:textId="6FBA78F2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10</w:t>
            </w:r>
          </w:p>
        </w:tc>
        <w:tc>
          <w:tcPr>
            <w:tcW w:w="2970" w:type="dxa"/>
          </w:tcPr>
          <w:p w14:paraId="364F3D3B" w14:textId="60236BB0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Bransamen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pa</w:t>
            </w:r>
            <w:proofErr w:type="spellEnd"/>
          </w:p>
        </w:tc>
      </w:tr>
      <w:tr w:rsidR="00B72B00" w:rsidRPr="0092647C" w14:paraId="2EFBE6CC" w14:textId="77777777" w:rsidTr="00206A2E">
        <w:tc>
          <w:tcPr>
            <w:tcW w:w="1255" w:type="dxa"/>
          </w:tcPr>
          <w:p w14:paraId="5ECA34BD" w14:textId="49E732C7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14:paraId="0B81E5DA" w14:textId="77777777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3</w:t>
            </w:r>
          </w:p>
          <w:p w14:paraId="0E562482" w14:textId="32E69CD9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2974" w:type="dxa"/>
          </w:tcPr>
          <w:p w14:paraId="19C34DA5" w14:textId="63420D9A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Pop Emil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Pop Maria</w:t>
            </w:r>
          </w:p>
        </w:tc>
        <w:tc>
          <w:tcPr>
            <w:tcW w:w="1976" w:type="dxa"/>
          </w:tcPr>
          <w:p w14:paraId="7486722E" w14:textId="313023A1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669</w:t>
            </w:r>
          </w:p>
        </w:tc>
        <w:tc>
          <w:tcPr>
            <w:tcW w:w="2970" w:type="dxa"/>
          </w:tcPr>
          <w:p w14:paraId="64D7343D" w14:textId="2E13A1AA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asa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ocui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araj</w:t>
            </w:r>
            <w:proofErr w:type="spellEnd"/>
          </w:p>
        </w:tc>
      </w:tr>
      <w:tr w:rsidR="00B72B00" w:rsidRPr="0092647C" w14:paraId="47D2D7E5" w14:textId="77777777" w:rsidTr="00206A2E">
        <w:tc>
          <w:tcPr>
            <w:tcW w:w="1255" w:type="dxa"/>
          </w:tcPr>
          <w:p w14:paraId="192287FC" w14:textId="422DBA32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14:paraId="60D2951E" w14:textId="77777777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4</w:t>
            </w:r>
          </w:p>
          <w:p w14:paraId="5CC782EC" w14:textId="60B47ADA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2974" w:type="dxa"/>
          </w:tcPr>
          <w:p w14:paraId="6CF6704C" w14:textId="1AA58B9C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mun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prezenta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i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ima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ure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iurgiu</w:t>
            </w:r>
          </w:p>
        </w:tc>
        <w:tc>
          <w:tcPr>
            <w:tcW w:w="1976" w:type="dxa"/>
          </w:tcPr>
          <w:p w14:paraId="453F0846" w14:textId="16341D91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uncani</w:t>
            </w:r>
            <w:proofErr w:type="spellEnd"/>
            <w:r w:rsidRPr="0092647C">
              <w:rPr>
                <w:rFonts w:ascii="Times New Roman" w:hAnsi="Times New Roman" w:cs="Times New Roman"/>
              </w:rPr>
              <w:t>, nr. 124</w:t>
            </w:r>
          </w:p>
        </w:tc>
        <w:tc>
          <w:tcPr>
            <w:tcW w:w="2970" w:type="dxa"/>
          </w:tcPr>
          <w:p w14:paraId="1E2D383A" w14:textId="68FE6222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Dispensa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um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mun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Luna</w:t>
            </w:r>
          </w:p>
        </w:tc>
      </w:tr>
      <w:tr w:rsidR="00B72B00" w:rsidRPr="0092647C" w14:paraId="655D2B9F" w14:textId="77777777" w:rsidTr="00206A2E">
        <w:tc>
          <w:tcPr>
            <w:tcW w:w="1255" w:type="dxa"/>
          </w:tcPr>
          <w:p w14:paraId="0B16D8F7" w14:textId="02079988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14:paraId="694C1BA6" w14:textId="77777777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5</w:t>
            </w:r>
          </w:p>
          <w:p w14:paraId="068E25C5" w14:textId="793677A5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974" w:type="dxa"/>
          </w:tcPr>
          <w:p w14:paraId="164BA639" w14:textId="2D6F870B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Tula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Depne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an</w:t>
            </w:r>
          </w:p>
        </w:tc>
        <w:tc>
          <w:tcPr>
            <w:tcW w:w="1976" w:type="dxa"/>
          </w:tcPr>
          <w:p w14:paraId="6F34A043" w14:textId="6BEA02AF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853</w:t>
            </w:r>
          </w:p>
        </w:tc>
        <w:tc>
          <w:tcPr>
            <w:tcW w:w="2970" w:type="dxa"/>
          </w:tcPr>
          <w:p w14:paraId="50F51616" w14:textId="3B80095F" w:rsidR="00B72B00" w:rsidRPr="0092647C" w:rsidRDefault="00B72B00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Des</w:t>
            </w:r>
            <w:r w:rsidR="00B56B2F" w:rsidRPr="0092647C">
              <w:rPr>
                <w:rFonts w:ascii="Times New Roman" w:hAnsi="Times New Roman" w:cs="Times New Roman"/>
              </w:rPr>
              <w:t>fiintare</w:t>
            </w:r>
            <w:proofErr w:type="spellEnd"/>
            <w:r w:rsidR="00B56B2F" w:rsidRPr="0092647C">
              <w:rPr>
                <w:rFonts w:ascii="Times New Roman" w:hAnsi="Times New Roman" w:cs="Times New Roman"/>
              </w:rPr>
              <w:t xml:space="preserve"> casa </w:t>
            </w:r>
            <w:proofErr w:type="spellStart"/>
            <w:r w:rsidR="00B56B2F" w:rsidRPr="0092647C">
              <w:rPr>
                <w:rFonts w:ascii="Times New Roman" w:hAnsi="Times New Roman" w:cs="Times New Roman"/>
              </w:rPr>
              <w:t>familiala</w:t>
            </w:r>
            <w:proofErr w:type="spellEnd"/>
            <w:r w:rsidR="00B56B2F" w:rsidRPr="0092647C">
              <w:rPr>
                <w:rFonts w:ascii="Times New Roman" w:hAnsi="Times New Roman" w:cs="Times New Roman"/>
              </w:rPr>
              <w:t xml:space="preserve"> P</w:t>
            </w:r>
          </w:p>
        </w:tc>
      </w:tr>
      <w:tr w:rsidR="00B72B00" w:rsidRPr="0092647C" w14:paraId="14FC30F0" w14:textId="77777777" w:rsidTr="00206A2E">
        <w:tc>
          <w:tcPr>
            <w:tcW w:w="1255" w:type="dxa"/>
          </w:tcPr>
          <w:p w14:paraId="26A80423" w14:textId="39F4647E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0" w:type="dxa"/>
          </w:tcPr>
          <w:p w14:paraId="74DD8D2B" w14:textId="77777777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6</w:t>
            </w:r>
          </w:p>
          <w:p w14:paraId="16B383F1" w14:textId="06DE2492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974" w:type="dxa"/>
          </w:tcPr>
          <w:p w14:paraId="7FD96420" w14:textId="1810C894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Tula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Depne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an</w:t>
            </w:r>
          </w:p>
        </w:tc>
        <w:tc>
          <w:tcPr>
            <w:tcW w:w="1976" w:type="dxa"/>
          </w:tcPr>
          <w:p w14:paraId="51E32CF0" w14:textId="79A95FF3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una</w:t>
            </w:r>
            <w:proofErr w:type="gramStart"/>
            <w:r w:rsidRPr="0092647C">
              <w:rPr>
                <w:rFonts w:ascii="Times New Roman" w:hAnsi="Times New Roman" w:cs="Times New Roman"/>
              </w:rPr>
              <w:t>,sat</w:t>
            </w:r>
            <w:proofErr w:type="spellEnd"/>
            <w:proofErr w:type="gramEnd"/>
            <w:r w:rsidRPr="0092647C">
              <w:rPr>
                <w:rFonts w:ascii="Times New Roman" w:hAnsi="Times New Roman" w:cs="Times New Roman"/>
              </w:rPr>
              <w:t xml:space="preserve"> Luna, nr. 853</w:t>
            </w:r>
          </w:p>
        </w:tc>
        <w:tc>
          <w:tcPr>
            <w:tcW w:w="2970" w:type="dxa"/>
          </w:tcPr>
          <w:p w14:paraId="133FE335" w14:textId="69459939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asa </w:t>
            </w:r>
            <w:proofErr w:type="spellStart"/>
            <w:r w:rsidRPr="0092647C">
              <w:rPr>
                <w:rFonts w:ascii="Times New Roman" w:hAnsi="Times New Roman" w:cs="Times New Roman"/>
              </w:rPr>
              <w:t>familial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P+1E, magazine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ereal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P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foisor</w:t>
            </w:r>
            <w:proofErr w:type="spellEnd"/>
          </w:p>
        </w:tc>
      </w:tr>
      <w:tr w:rsidR="00B72B00" w:rsidRPr="0092647C" w14:paraId="11BA6379" w14:textId="77777777" w:rsidTr="00206A2E">
        <w:tc>
          <w:tcPr>
            <w:tcW w:w="1255" w:type="dxa"/>
          </w:tcPr>
          <w:p w14:paraId="401C9F05" w14:textId="2E13FD12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0" w:type="dxa"/>
          </w:tcPr>
          <w:p w14:paraId="30ED34DE" w14:textId="77777777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7</w:t>
            </w:r>
          </w:p>
          <w:p w14:paraId="250D6174" w14:textId="2797D891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974" w:type="dxa"/>
          </w:tcPr>
          <w:p w14:paraId="0D60626E" w14:textId="3DCF4CB8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SC VEXANO SRL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entr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Furdu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Samuel</w:t>
            </w:r>
          </w:p>
        </w:tc>
        <w:tc>
          <w:tcPr>
            <w:tcW w:w="1976" w:type="dxa"/>
          </w:tcPr>
          <w:p w14:paraId="45ACCDC8" w14:textId="10F59A95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uncani</w:t>
            </w:r>
            <w:proofErr w:type="spellEnd"/>
            <w:r w:rsidRPr="0092647C">
              <w:rPr>
                <w:rFonts w:ascii="Times New Roman" w:hAnsi="Times New Roman" w:cs="Times New Roman"/>
              </w:rPr>
              <w:t>, nr. 205</w:t>
            </w:r>
          </w:p>
        </w:tc>
        <w:tc>
          <w:tcPr>
            <w:tcW w:w="2970" w:type="dxa"/>
          </w:tcPr>
          <w:p w14:paraId="115F57DD" w14:textId="64C19929" w:rsidR="00B72B00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Racord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natural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esiun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joasa</w:t>
            </w:r>
            <w:proofErr w:type="spellEnd"/>
          </w:p>
        </w:tc>
      </w:tr>
      <w:tr w:rsidR="00B56B2F" w:rsidRPr="0092647C" w14:paraId="410CBE65" w14:textId="77777777" w:rsidTr="00206A2E">
        <w:tc>
          <w:tcPr>
            <w:tcW w:w="1255" w:type="dxa"/>
          </w:tcPr>
          <w:p w14:paraId="3ECD07B3" w14:textId="38C272B8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0" w:type="dxa"/>
          </w:tcPr>
          <w:p w14:paraId="09221C17" w14:textId="7777777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8</w:t>
            </w:r>
          </w:p>
          <w:p w14:paraId="5AAD2B5A" w14:textId="11E92580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974" w:type="dxa"/>
          </w:tcPr>
          <w:p w14:paraId="406506EB" w14:textId="1465412F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SC VEXANO SRL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entr</w:t>
            </w:r>
            <w:r w:rsidR="00A50993">
              <w:rPr>
                <w:rFonts w:ascii="Times New Roman" w:hAnsi="Times New Roman" w:cs="Times New Roman"/>
              </w:rPr>
              <w:t>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Aurar Florin Emanuel</w:t>
            </w:r>
          </w:p>
        </w:tc>
        <w:tc>
          <w:tcPr>
            <w:tcW w:w="1976" w:type="dxa"/>
          </w:tcPr>
          <w:p w14:paraId="7EC73C6F" w14:textId="7A17095F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uncani</w:t>
            </w:r>
            <w:proofErr w:type="spellEnd"/>
            <w:r w:rsidRPr="0092647C">
              <w:rPr>
                <w:rFonts w:ascii="Times New Roman" w:hAnsi="Times New Roman" w:cs="Times New Roman"/>
              </w:rPr>
              <w:t>, nr. 208</w:t>
            </w:r>
          </w:p>
        </w:tc>
        <w:tc>
          <w:tcPr>
            <w:tcW w:w="2970" w:type="dxa"/>
          </w:tcPr>
          <w:p w14:paraId="3C667113" w14:textId="072F270D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Bransamen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eria</w:t>
            </w:r>
            <w:r w:rsidR="00A50993">
              <w:rPr>
                <w:rFonts w:ascii="Times New Roman" w:hAnsi="Times New Roman" w:cs="Times New Roman"/>
              </w:rPr>
              <w:t>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naturale</w:t>
            </w:r>
            <w:proofErr w:type="spellEnd"/>
          </w:p>
        </w:tc>
      </w:tr>
      <w:tr w:rsidR="00B56B2F" w:rsidRPr="0092647C" w14:paraId="548810F7" w14:textId="77777777" w:rsidTr="00206A2E">
        <w:tc>
          <w:tcPr>
            <w:tcW w:w="1255" w:type="dxa"/>
          </w:tcPr>
          <w:p w14:paraId="6CD69418" w14:textId="721D9EAC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0" w:type="dxa"/>
          </w:tcPr>
          <w:p w14:paraId="21A5BBF4" w14:textId="7777777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9</w:t>
            </w:r>
          </w:p>
          <w:p w14:paraId="7EFC3F8C" w14:textId="661C4F8F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2974" w:type="dxa"/>
          </w:tcPr>
          <w:p w14:paraId="2E1ECE2E" w14:textId="7F394123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mun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prezenta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i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ima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ure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iurgiu</w:t>
            </w:r>
          </w:p>
        </w:tc>
        <w:tc>
          <w:tcPr>
            <w:tcW w:w="1976" w:type="dxa"/>
          </w:tcPr>
          <w:p w14:paraId="6ED878F9" w14:textId="4935B50D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</w:t>
            </w:r>
          </w:p>
        </w:tc>
        <w:tc>
          <w:tcPr>
            <w:tcW w:w="2970" w:type="dxa"/>
          </w:tcPr>
          <w:p w14:paraId="01A5E67E" w14:textId="2250E3C9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Reabilit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te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tradala,comun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judetu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luj</w:t>
            </w:r>
            <w:proofErr w:type="spellEnd"/>
          </w:p>
        </w:tc>
      </w:tr>
      <w:tr w:rsidR="00B56B2F" w:rsidRPr="0092647C" w14:paraId="5F68A98D" w14:textId="77777777" w:rsidTr="00206A2E">
        <w:tc>
          <w:tcPr>
            <w:tcW w:w="1255" w:type="dxa"/>
          </w:tcPr>
          <w:p w14:paraId="4A7C9EDF" w14:textId="3D325ED9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0" w:type="dxa"/>
          </w:tcPr>
          <w:p w14:paraId="55CA61F7" w14:textId="7777777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0</w:t>
            </w:r>
          </w:p>
          <w:p w14:paraId="29E7AF7F" w14:textId="2B797EFC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2974" w:type="dxa"/>
          </w:tcPr>
          <w:p w14:paraId="384476DA" w14:textId="34C9445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amaras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mona</w:t>
            </w:r>
            <w:proofErr w:type="spellEnd"/>
          </w:p>
        </w:tc>
        <w:tc>
          <w:tcPr>
            <w:tcW w:w="1976" w:type="dxa"/>
          </w:tcPr>
          <w:p w14:paraId="35904943" w14:textId="17F467E5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848I</w:t>
            </w:r>
          </w:p>
        </w:tc>
        <w:tc>
          <w:tcPr>
            <w:tcW w:w="2970" w:type="dxa"/>
          </w:tcPr>
          <w:p w14:paraId="7B574E6D" w14:textId="47455BFC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Aliment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92647C">
              <w:rPr>
                <w:rFonts w:ascii="Times New Roman" w:hAnsi="Times New Roman" w:cs="Times New Roman"/>
              </w:rPr>
              <w:t>energi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electric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eco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hotel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restauran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po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utere</w:t>
            </w:r>
            <w:proofErr w:type="spellEnd"/>
          </w:p>
        </w:tc>
      </w:tr>
      <w:tr w:rsidR="00B56B2F" w:rsidRPr="0092647C" w14:paraId="0C415576" w14:textId="77777777" w:rsidTr="00206A2E">
        <w:tc>
          <w:tcPr>
            <w:tcW w:w="1255" w:type="dxa"/>
          </w:tcPr>
          <w:p w14:paraId="6D0FB484" w14:textId="6F93C40F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0" w:type="dxa"/>
          </w:tcPr>
          <w:p w14:paraId="262C1A0A" w14:textId="7777777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1</w:t>
            </w:r>
          </w:p>
          <w:p w14:paraId="0E8D105C" w14:textId="3ADEF8BB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lastRenderedPageBreak/>
              <w:t>10.06.2019</w:t>
            </w:r>
          </w:p>
        </w:tc>
        <w:tc>
          <w:tcPr>
            <w:tcW w:w="2974" w:type="dxa"/>
          </w:tcPr>
          <w:p w14:paraId="54B95C2F" w14:textId="2E43CC60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lastRenderedPageBreak/>
              <w:t>SC PROFI ROM FOOD SRL</w:t>
            </w:r>
          </w:p>
        </w:tc>
        <w:tc>
          <w:tcPr>
            <w:tcW w:w="1976" w:type="dxa"/>
          </w:tcPr>
          <w:p w14:paraId="66124AD8" w14:textId="7AD52A4B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</w:t>
            </w:r>
          </w:p>
        </w:tc>
        <w:tc>
          <w:tcPr>
            <w:tcW w:w="2970" w:type="dxa"/>
          </w:tcPr>
          <w:p w14:paraId="66CE1D27" w14:textId="36F9D59F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Schimb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destinati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in </w:t>
            </w:r>
            <w:r w:rsidRPr="0092647C">
              <w:rPr>
                <w:rFonts w:ascii="Times New Roman" w:hAnsi="Times New Roman" w:cs="Times New Roman"/>
              </w:rPr>
              <w:lastRenderedPageBreak/>
              <w:t xml:space="preserve">casa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ocui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pati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mercial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menaj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pati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mercia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extinde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mplas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firma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uminoas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2647C">
              <w:rPr>
                <w:rFonts w:ascii="Times New Roman" w:hAnsi="Times New Roman" w:cs="Times New Roman"/>
              </w:rPr>
              <w:t>intr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egalitate</w:t>
            </w:r>
            <w:proofErr w:type="spellEnd"/>
          </w:p>
        </w:tc>
      </w:tr>
      <w:tr w:rsidR="00B56B2F" w:rsidRPr="0092647C" w14:paraId="5B25D28C" w14:textId="77777777" w:rsidTr="00206A2E">
        <w:tc>
          <w:tcPr>
            <w:tcW w:w="1255" w:type="dxa"/>
          </w:tcPr>
          <w:p w14:paraId="1F398438" w14:textId="5CA076B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50" w:type="dxa"/>
          </w:tcPr>
          <w:p w14:paraId="319BB1E7" w14:textId="7777777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2</w:t>
            </w:r>
          </w:p>
          <w:p w14:paraId="7C922C69" w14:textId="021E477B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974" w:type="dxa"/>
          </w:tcPr>
          <w:p w14:paraId="0EBEB0B5" w14:textId="6C63B75B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SC BASARABIA IMPORT – EXPORT SRP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entr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Jis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Aurelian</w:t>
            </w:r>
          </w:p>
        </w:tc>
        <w:tc>
          <w:tcPr>
            <w:tcW w:w="1976" w:type="dxa"/>
          </w:tcPr>
          <w:p w14:paraId="448DCD45" w14:textId="549C300E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  <w:tc>
          <w:tcPr>
            <w:tcW w:w="2970" w:type="dxa"/>
          </w:tcPr>
          <w:p w14:paraId="0F08AEC7" w14:textId="7AD01083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Deschide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balastier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Bas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56B2F" w:rsidRPr="0092647C" w14:paraId="42EB4277" w14:textId="77777777" w:rsidTr="00206A2E">
        <w:tc>
          <w:tcPr>
            <w:tcW w:w="1255" w:type="dxa"/>
          </w:tcPr>
          <w:p w14:paraId="46BB23E2" w14:textId="440D4D7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0" w:type="dxa"/>
          </w:tcPr>
          <w:p w14:paraId="2B6D8E4B" w14:textId="7777777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3</w:t>
            </w:r>
          </w:p>
          <w:p w14:paraId="145C746A" w14:textId="0B9740BD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2974" w:type="dxa"/>
          </w:tcPr>
          <w:p w14:paraId="39EABBC8" w14:textId="4E28C150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Andreik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Arpad</w:t>
            </w:r>
          </w:p>
        </w:tc>
        <w:tc>
          <w:tcPr>
            <w:tcW w:w="1976" w:type="dxa"/>
          </w:tcPr>
          <w:p w14:paraId="7D32C71D" w14:textId="56297C2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613M</w:t>
            </w:r>
          </w:p>
        </w:tc>
        <w:tc>
          <w:tcPr>
            <w:tcW w:w="2970" w:type="dxa"/>
          </w:tcPr>
          <w:p w14:paraId="200D8D1D" w14:textId="4EEB7F1B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Bransamen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naturale</w:t>
            </w:r>
            <w:proofErr w:type="spellEnd"/>
          </w:p>
        </w:tc>
      </w:tr>
      <w:tr w:rsidR="00B56B2F" w:rsidRPr="0092647C" w14:paraId="7A9FE797" w14:textId="77777777" w:rsidTr="00206A2E">
        <w:tc>
          <w:tcPr>
            <w:tcW w:w="1255" w:type="dxa"/>
          </w:tcPr>
          <w:p w14:paraId="19CA7B47" w14:textId="0869290A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0" w:type="dxa"/>
          </w:tcPr>
          <w:p w14:paraId="24FE1B6E" w14:textId="7777777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4</w:t>
            </w:r>
          </w:p>
          <w:p w14:paraId="07E80B11" w14:textId="0CFAD734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2974" w:type="dxa"/>
          </w:tcPr>
          <w:p w14:paraId="6BFD4E76" w14:textId="28999E67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Turde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orel</w:t>
            </w:r>
          </w:p>
        </w:tc>
        <w:tc>
          <w:tcPr>
            <w:tcW w:w="1976" w:type="dxa"/>
          </w:tcPr>
          <w:p w14:paraId="6FB7E30D" w14:textId="7E844D25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uncani</w:t>
            </w:r>
            <w:proofErr w:type="spellEnd"/>
            <w:r w:rsidRPr="0092647C">
              <w:rPr>
                <w:rFonts w:ascii="Times New Roman" w:hAnsi="Times New Roman" w:cs="Times New Roman"/>
              </w:rPr>
              <w:t>, nr. 87</w:t>
            </w:r>
          </w:p>
        </w:tc>
        <w:tc>
          <w:tcPr>
            <w:tcW w:w="2970" w:type="dxa"/>
          </w:tcPr>
          <w:p w14:paraId="7C8E4FFF" w14:textId="16C1CE13" w:rsidR="00B56B2F" w:rsidRPr="0092647C" w:rsidRDefault="00B56B2F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Bransamen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naturale</w:t>
            </w:r>
            <w:proofErr w:type="spellEnd"/>
          </w:p>
        </w:tc>
      </w:tr>
      <w:tr w:rsidR="003123D6" w:rsidRPr="0092647C" w14:paraId="29CED8D7" w14:textId="77777777" w:rsidTr="00206A2E">
        <w:tc>
          <w:tcPr>
            <w:tcW w:w="1255" w:type="dxa"/>
          </w:tcPr>
          <w:p w14:paraId="1838169E" w14:textId="05135D1B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0" w:type="dxa"/>
          </w:tcPr>
          <w:p w14:paraId="21B0DCE2" w14:textId="77777777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5</w:t>
            </w:r>
          </w:p>
          <w:p w14:paraId="3AC87AC0" w14:textId="1348BE57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4" w:type="dxa"/>
          </w:tcPr>
          <w:p w14:paraId="3819D8F0" w14:textId="5843BE0C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SC BASARABIA IMPORT – EXPORT SRP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entr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Jis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Aurelian</w:t>
            </w:r>
          </w:p>
        </w:tc>
        <w:tc>
          <w:tcPr>
            <w:tcW w:w="1976" w:type="dxa"/>
          </w:tcPr>
          <w:p w14:paraId="52A44A13" w14:textId="7402FA69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  <w:tc>
          <w:tcPr>
            <w:tcW w:w="2970" w:type="dxa"/>
          </w:tcPr>
          <w:p w14:paraId="03BAA169" w14:textId="1C56ECF3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Deschide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balastier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Bas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3123D6" w:rsidRPr="0092647C" w14:paraId="26196A49" w14:textId="77777777" w:rsidTr="00206A2E">
        <w:tc>
          <w:tcPr>
            <w:tcW w:w="1255" w:type="dxa"/>
          </w:tcPr>
          <w:p w14:paraId="4E98E974" w14:textId="4BAA1AA8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0" w:type="dxa"/>
          </w:tcPr>
          <w:p w14:paraId="1376B615" w14:textId="77777777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6</w:t>
            </w:r>
          </w:p>
          <w:p w14:paraId="5B40DEE1" w14:textId="26FC3FC6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2974" w:type="dxa"/>
          </w:tcPr>
          <w:p w14:paraId="62B3527A" w14:textId="77938049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Frate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ornel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oti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Frate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Susana </w:t>
            </w:r>
            <w:proofErr w:type="spellStart"/>
            <w:r w:rsidRPr="0092647C">
              <w:rPr>
                <w:rFonts w:ascii="Times New Roman" w:hAnsi="Times New Roman" w:cs="Times New Roman"/>
              </w:rPr>
              <w:t>Olimpa</w:t>
            </w:r>
            <w:proofErr w:type="spellEnd"/>
          </w:p>
        </w:tc>
        <w:tc>
          <w:tcPr>
            <w:tcW w:w="1976" w:type="dxa"/>
          </w:tcPr>
          <w:p w14:paraId="146FEC03" w14:textId="216A4C5E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706</w:t>
            </w:r>
          </w:p>
        </w:tc>
        <w:tc>
          <w:tcPr>
            <w:tcW w:w="2970" w:type="dxa"/>
          </w:tcPr>
          <w:p w14:paraId="24BDF2D4" w14:textId="6820040B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Desfiint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rp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2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nex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ospodareasc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rp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4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rup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anitar</w:t>
            </w:r>
            <w:proofErr w:type="spellEnd"/>
          </w:p>
        </w:tc>
      </w:tr>
      <w:tr w:rsidR="003123D6" w:rsidRPr="0092647C" w14:paraId="05625CB8" w14:textId="77777777" w:rsidTr="00206A2E">
        <w:tc>
          <w:tcPr>
            <w:tcW w:w="1255" w:type="dxa"/>
          </w:tcPr>
          <w:p w14:paraId="733116D9" w14:textId="7BFC89E1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0" w:type="dxa"/>
          </w:tcPr>
          <w:p w14:paraId="3D466CA2" w14:textId="5BF7A861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2974" w:type="dxa"/>
          </w:tcPr>
          <w:p w14:paraId="51C2489C" w14:textId="4B9EA903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Tatar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smi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laudi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oti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Tatar Iulia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mina</w:t>
            </w:r>
            <w:proofErr w:type="spellEnd"/>
          </w:p>
        </w:tc>
        <w:tc>
          <w:tcPr>
            <w:tcW w:w="1976" w:type="dxa"/>
          </w:tcPr>
          <w:p w14:paraId="256866A2" w14:textId="1E0FF4B3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693</w:t>
            </w:r>
          </w:p>
        </w:tc>
        <w:tc>
          <w:tcPr>
            <w:tcW w:w="2970" w:type="dxa"/>
          </w:tcPr>
          <w:p w14:paraId="31362626" w14:textId="70ADAE45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Desfiinat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rp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1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s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familial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P</w:t>
            </w:r>
          </w:p>
        </w:tc>
      </w:tr>
      <w:tr w:rsidR="003123D6" w:rsidRPr="0092647C" w14:paraId="7AF46379" w14:textId="77777777" w:rsidTr="00206A2E">
        <w:tc>
          <w:tcPr>
            <w:tcW w:w="1255" w:type="dxa"/>
          </w:tcPr>
          <w:p w14:paraId="1EF90FA3" w14:textId="6E21384C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0" w:type="dxa"/>
          </w:tcPr>
          <w:p w14:paraId="53D9A945" w14:textId="488B28F3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2974" w:type="dxa"/>
          </w:tcPr>
          <w:p w14:paraId="603F99BA" w14:textId="77980B68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Frate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ornel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oti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Frate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Susana </w:t>
            </w:r>
            <w:proofErr w:type="spellStart"/>
            <w:r w:rsidRPr="0092647C">
              <w:rPr>
                <w:rFonts w:ascii="Times New Roman" w:hAnsi="Times New Roman" w:cs="Times New Roman"/>
              </w:rPr>
              <w:t>Olimpa</w:t>
            </w:r>
            <w:proofErr w:type="spellEnd"/>
          </w:p>
        </w:tc>
        <w:tc>
          <w:tcPr>
            <w:tcW w:w="1976" w:type="dxa"/>
          </w:tcPr>
          <w:p w14:paraId="02F9505D" w14:textId="4512AFBA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706</w:t>
            </w:r>
          </w:p>
        </w:tc>
        <w:tc>
          <w:tcPr>
            <w:tcW w:w="2970" w:type="dxa"/>
          </w:tcPr>
          <w:p w14:paraId="318CA075" w14:textId="185BFF69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rp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6 casa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ocui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S+P+M</w:t>
            </w:r>
          </w:p>
        </w:tc>
      </w:tr>
      <w:tr w:rsidR="003123D6" w:rsidRPr="0092647C" w14:paraId="53293835" w14:textId="77777777" w:rsidTr="00206A2E">
        <w:tc>
          <w:tcPr>
            <w:tcW w:w="1255" w:type="dxa"/>
          </w:tcPr>
          <w:p w14:paraId="4F6AD268" w14:textId="20628334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50" w:type="dxa"/>
          </w:tcPr>
          <w:p w14:paraId="24420275" w14:textId="77777777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9</w:t>
            </w:r>
          </w:p>
          <w:p w14:paraId="5016BBCB" w14:textId="7561D80E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2974" w:type="dxa"/>
          </w:tcPr>
          <w:p w14:paraId="132F36B0" w14:textId="645BA1BA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Tatar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smi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laudi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oti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Tatar Iulia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mina</w:t>
            </w:r>
            <w:proofErr w:type="spellEnd"/>
          </w:p>
        </w:tc>
        <w:tc>
          <w:tcPr>
            <w:tcW w:w="1976" w:type="dxa"/>
          </w:tcPr>
          <w:p w14:paraId="1551AC8C" w14:textId="51EEBB20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693</w:t>
            </w:r>
          </w:p>
        </w:tc>
        <w:tc>
          <w:tcPr>
            <w:tcW w:w="2970" w:type="dxa"/>
          </w:tcPr>
          <w:p w14:paraId="79552995" w14:textId="1A7F180C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ocuin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unifamilial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P</w:t>
            </w:r>
          </w:p>
        </w:tc>
      </w:tr>
      <w:tr w:rsidR="003123D6" w:rsidRPr="0092647C" w14:paraId="37CE3422" w14:textId="77777777" w:rsidTr="00206A2E">
        <w:tc>
          <w:tcPr>
            <w:tcW w:w="1255" w:type="dxa"/>
          </w:tcPr>
          <w:p w14:paraId="71A09C30" w14:textId="274EF8DF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50" w:type="dxa"/>
          </w:tcPr>
          <w:p w14:paraId="24339147" w14:textId="77777777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0</w:t>
            </w:r>
          </w:p>
          <w:p w14:paraId="3994D732" w14:textId="6D3601CC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2974" w:type="dxa"/>
          </w:tcPr>
          <w:p w14:paraId="1E107973" w14:textId="5529D099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Otoi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Florin </w:t>
            </w:r>
            <w:proofErr w:type="spellStart"/>
            <w:r w:rsidRPr="0092647C">
              <w:rPr>
                <w:rFonts w:ascii="Times New Roman" w:hAnsi="Times New Roman" w:cs="Times New Roman"/>
              </w:rPr>
              <w:t>Olimpiu</w:t>
            </w:r>
            <w:proofErr w:type="spellEnd"/>
          </w:p>
        </w:tc>
        <w:tc>
          <w:tcPr>
            <w:tcW w:w="1976" w:type="dxa"/>
          </w:tcPr>
          <w:p w14:paraId="790FF3E9" w14:textId="36A49600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62</w:t>
            </w:r>
          </w:p>
        </w:tc>
        <w:tc>
          <w:tcPr>
            <w:tcW w:w="2970" w:type="dxa"/>
          </w:tcPr>
          <w:p w14:paraId="740D2841" w14:textId="43558EEC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Mansard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ocuin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unifamiliala</w:t>
            </w:r>
            <w:proofErr w:type="spellEnd"/>
          </w:p>
        </w:tc>
      </w:tr>
      <w:tr w:rsidR="003123D6" w:rsidRPr="0092647C" w14:paraId="1461E561" w14:textId="77777777" w:rsidTr="00206A2E">
        <w:tc>
          <w:tcPr>
            <w:tcW w:w="1255" w:type="dxa"/>
          </w:tcPr>
          <w:p w14:paraId="44E869C5" w14:textId="1ED8E64F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50" w:type="dxa"/>
          </w:tcPr>
          <w:p w14:paraId="23CE1994" w14:textId="77777777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1</w:t>
            </w:r>
          </w:p>
          <w:p w14:paraId="232E7486" w14:textId="27E12F0D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2974" w:type="dxa"/>
          </w:tcPr>
          <w:p w14:paraId="4838F6DF" w14:textId="2B6D342B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Danci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avid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Farcas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Andrei </w:t>
            </w:r>
            <w:proofErr w:type="spellStart"/>
            <w:r w:rsidRPr="0092647C">
              <w:rPr>
                <w:rFonts w:ascii="Times New Roman" w:hAnsi="Times New Roman" w:cs="Times New Roman"/>
              </w:rPr>
              <w:t>Mariu</w:t>
            </w:r>
            <w:proofErr w:type="spellEnd"/>
          </w:p>
        </w:tc>
        <w:tc>
          <w:tcPr>
            <w:tcW w:w="1976" w:type="dxa"/>
          </w:tcPr>
          <w:p w14:paraId="4C6399B6" w14:textId="0AC877F8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ligores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nr. 186B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197</w:t>
            </w:r>
          </w:p>
        </w:tc>
        <w:tc>
          <w:tcPr>
            <w:tcW w:w="2970" w:type="dxa"/>
          </w:tcPr>
          <w:p w14:paraId="240CA6A6" w14:textId="32618219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Bransamen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natural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esiun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dusa</w:t>
            </w:r>
            <w:proofErr w:type="spellEnd"/>
          </w:p>
        </w:tc>
      </w:tr>
      <w:tr w:rsidR="003123D6" w:rsidRPr="0092647C" w14:paraId="2714B5DD" w14:textId="77777777" w:rsidTr="00206A2E">
        <w:tc>
          <w:tcPr>
            <w:tcW w:w="1255" w:type="dxa"/>
          </w:tcPr>
          <w:p w14:paraId="7179D269" w14:textId="6DE67535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50" w:type="dxa"/>
          </w:tcPr>
          <w:p w14:paraId="363F2C63" w14:textId="77777777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2</w:t>
            </w:r>
          </w:p>
          <w:p w14:paraId="6989F509" w14:textId="5166EC79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2974" w:type="dxa"/>
          </w:tcPr>
          <w:p w14:paraId="6C8A53E0" w14:textId="78DA2E7D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Bar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Beatric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na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otu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Bar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Dumitr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Sebastian</w:t>
            </w:r>
          </w:p>
        </w:tc>
        <w:tc>
          <w:tcPr>
            <w:tcW w:w="1976" w:type="dxa"/>
          </w:tcPr>
          <w:p w14:paraId="11C0B103" w14:textId="6FFD41FD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uncani</w:t>
            </w:r>
            <w:proofErr w:type="spellEnd"/>
            <w:r w:rsidRPr="0092647C">
              <w:rPr>
                <w:rFonts w:ascii="Times New Roman" w:hAnsi="Times New Roman" w:cs="Times New Roman"/>
              </w:rPr>
              <w:t>, nr. 25</w:t>
            </w:r>
          </w:p>
        </w:tc>
        <w:tc>
          <w:tcPr>
            <w:tcW w:w="2970" w:type="dxa"/>
          </w:tcPr>
          <w:p w14:paraId="285384A7" w14:textId="3CF6E9CF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asa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ocui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P+M</w:t>
            </w:r>
          </w:p>
        </w:tc>
      </w:tr>
      <w:tr w:rsidR="003123D6" w:rsidRPr="0092647C" w14:paraId="73188826" w14:textId="77777777" w:rsidTr="00206A2E">
        <w:tc>
          <w:tcPr>
            <w:tcW w:w="1255" w:type="dxa"/>
          </w:tcPr>
          <w:p w14:paraId="117DB0D4" w14:textId="7BDD8698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50" w:type="dxa"/>
          </w:tcPr>
          <w:p w14:paraId="184836F6" w14:textId="77777777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3</w:t>
            </w:r>
          </w:p>
          <w:p w14:paraId="1DF562B9" w14:textId="4434DD9F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2974" w:type="dxa"/>
          </w:tcPr>
          <w:p w14:paraId="69D92567" w14:textId="02092FAB" w:rsidR="003123D6" w:rsidRPr="0092647C" w:rsidRDefault="003123D6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mun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prezenta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i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ima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ure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iurgiu</w:t>
            </w:r>
          </w:p>
        </w:tc>
        <w:tc>
          <w:tcPr>
            <w:tcW w:w="1976" w:type="dxa"/>
          </w:tcPr>
          <w:p w14:paraId="4A7CC439" w14:textId="028A3B42" w:rsidR="003123D6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ligoresti</w:t>
            </w:r>
            <w:proofErr w:type="spellEnd"/>
            <w:r w:rsidRPr="0092647C">
              <w:rPr>
                <w:rFonts w:ascii="Times New Roman" w:hAnsi="Times New Roman" w:cs="Times New Roman"/>
              </w:rPr>
              <w:t>, nr. 136</w:t>
            </w:r>
          </w:p>
        </w:tc>
        <w:tc>
          <w:tcPr>
            <w:tcW w:w="2970" w:type="dxa"/>
          </w:tcPr>
          <w:p w14:paraId="2F809673" w14:textId="3A5767EB" w:rsidR="003123D6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Tere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e sport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ligorest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mun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judetu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Cluj</w:t>
            </w:r>
          </w:p>
        </w:tc>
      </w:tr>
      <w:tr w:rsidR="003123D6" w:rsidRPr="0092647C" w14:paraId="5E2D978E" w14:textId="77777777" w:rsidTr="00206A2E">
        <w:tc>
          <w:tcPr>
            <w:tcW w:w="1255" w:type="dxa"/>
          </w:tcPr>
          <w:p w14:paraId="6314D9BB" w14:textId="509F63B7" w:rsidR="003123D6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50" w:type="dxa"/>
          </w:tcPr>
          <w:p w14:paraId="22D27079" w14:textId="77777777" w:rsidR="003123D6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4</w:t>
            </w:r>
          </w:p>
          <w:p w14:paraId="31F1C987" w14:textId="60FA7AD0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2974" w:type="dxa"/>
          </w:tcPr>
          <w:p w14:paraId="23CD1DC8" w14:textId="406D9D6B" w:rsidR="003123D6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Ghiurc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Olga</w:t>
            </w:r>
          </w:p>
        </w:tc>
        <w:tc>
          <w:tcPr>
            <w:tcW w:w="1976" w:type="dxa"/>
          </w:tcPr>
          <w:p w14:paraId="0EFC3E0D" w14:textId="12C1CB9D" w:rsidR="003123D6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613 B</w:t>
            </w:r>
          </w:p>
        </w:tc>
        <w:tc>
          <w:tcPr>
            <w:tcW w:w="2970" w:type="dxa"/>
          </w:tcPr>
          <w:p w14:paraId="7DE53BA1" w14:textId="3C46A6F5" w:rsidR="003123D6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Bransamen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naturale</w:t>
            </w:r>
            <w:proofErr w:type="spellEnd"/>
          </w:p>
        </w:tc>
      </w:tr>
      <w:tr w:rsidR="0092647C" w:rsidRPr="0092647C" w14:paraId="1F9750DE" w14:textId="77777777" w:rsidTr="00206A2E">
        <w:tc>
          <w:tcPr>
            <w:tcW w:w="1255" w:type="dxa"/>
          </w:tcPr>
          <w:p w14:paraId="0BEBEE4A" w14:textId="0B8EC1C3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50" w:type="dxa"/>
          </w:tcPr>
          <w:p w14:paraId="5504E27C" w14:textId="77777777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5</w:t>
            </w:r>
          </w:p>
          <w:p w14:paraId="75214FA4" w14:textId="42462E43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lastRenderedPageBreak/>
              <w:t>06.12.2019</w:t>
            </w:r>
          </w:p>
        </w:tc>
        <w:tc>
          <w:tcPr>
            <w:tcW w:w="2974" w:type="dxa"/>
          </w:tcPr>
          <w:p w14:paraId="19F940B7" w14:textId="3B9D0994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lastRenderedPageBreak/>
              <w:t>Comun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prezenta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lastRenderedPageBreak/>
              <w:t>pri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ima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Aure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Giurgiu</w:t>
            </w:r>
          </w:p>
        </w:tc>
        <w:tc>
          <w:tcPr>
            <w:tcW w:w="1976" w:type="dxa"/>
          </w:tcPr>
          <w:p w14:paraId="0A3462F5" w14:textId="7D714E77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lastRenderedPageBreak/>
              <w:t xml:space="preserve">Com. Luna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atel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lastRenderedPageBreak/>
              <w:t>Luncan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  <w:tc>
          <w:tcPr>
            <w:tcW w:w="2970" w:type="dxa"/>
          </w:tcPr>
          <w:p w14:paraId="16C50681" w14:textId="296F8F9C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lastRenderedPageBreak/>
              <w:t>Reabilit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te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2647C">
              <w:rPr>
                <w:rFonts w:ascii="Times New Roman" w:hAnsi="Times New Roman" w:cs="Times New Roman"/>
              </w:rPr>
              <w:t>iluminat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r w:rsidRPr="0092647C">
              <w:rPr>
                <w:rFonts w:ascii="Times New Roman" w:hAnsi="Times New Roman" w:cs="Times New Roman"/>
              </w:rPr>
              <w:lastRenderedPageBreak/>
              <w:t xml:space="preserve">public in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omun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judetul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Cluj</w:t>
            </w:r>
            <w:proofErr w:type="spellEnd"/>
            <w:r w:rsidRPr="0092647C">
              <w:rPr>
                <w:rFonts w:ascii="Times New Roman" w:hAnsi="Times New Roman" w:cs="Times New Roman"/>
              </w:rPr>
              <w:t>, Var. 1</w:t>
            </w:r>
          </w:p>
        </w:tc>
      </w:tr>
      <w:tr w:rsidR="0092647C" w:rsidRPr="0092647C" w14:paraId="582ED0E2" w14:textId="77777777" w:rsidTr="00206A2E">
        <w:tc>
          <w:tcPr>
            <w:tcW w:w="1255" w:type="dxa"/>
          </w:tcPr>
          <w:p w14:paraId="0CB3CFF0" w14:textId="27DA4684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150" w:type="dxa"/>
          </w:tcPr>
          <w:p w14:paraId="510C6FA2" w14:textId="77777777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6</w:t>
            </w:r>
          </w:p>
          <w:p w14:paraId="693CDA4A" w14:textId="5A972135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6.12.2019</w:t>
            </w:r>
          </w:p>
        </w:tc>
        <w:tc>
          <w:tcPr>
            <w:tcW w:w="2974" w:type="dxa"/>
          </w:tcPr>
          <w:p w14:paraId="5E8F3A3F" w14:textId="281DA590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ecal</w:t>
            </w:r>
            <w:r w:rsidR="00A50993">
              <w:rPr>
                <w:rFonts w:ascii="Times New Roman" w:hAnsi="Times New Roman" w:cs="Times New Roman"/>
              </w:rPr>
              <w:t>a</w:t>
            </w:r>
            <w:r w:rsidRPr="0092647C">
              <w:rPr>
                <w:rFonts w:ascii="Times New Roman" w:hAnsi="Times New Roman" w:cs="Times New Roman"/>
              </w:rPr>
              <w:t>s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Paul</w:t>
            </w:r>
          </w:p>
        </w:tc>
        <w:tc>
          <w:tcPr>
            <w:tcW w:w="1976" w:type="dxa"/>
          </w:tcPr>
          <w:p w14:paraId="37BA7C45" w14:textId="5F30820E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. Luna, sat Luna, nr. 162</w:t>
            </w:r>
          </w:p>
        </w:tc>
        <w:tc>
          <w:tcPr>
            <w:tcW w:w="2970" w:type="dxa"/>
          </w:tcPr>
          <w:p w14:paraId="083E46CD" w14:textId="2501B68B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ocuin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unifamilial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bazi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vidanjabil</w:t>
            </w:r>
            <w:proofErr w:type="spellEnd"/>
          </w:p>
        </w:tc>
      </w:tr>
      <w:tr w:rsidR="0092647C" w:rsidRPr="0092647C" w14:paraId="144C564F" w14:textId="77777777" w:rsidTr="00206A2E">
        <w:tc>
          <w:tcPr>
            <w:tcW w:w="1255" w:type="dxa"/>
          </w:tcPr>
          <w:p w14:paraId="08B34F1A" w14:textId="73FB5E75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50" w:type="dxa"/>
          </w:tcPr>
          <w:p w14:paraId="475FF1B0" w14:textId="77777777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7</w:t>
            </w:r>
          </w:p>
          <w:p w14:paraId="61EE4361" w14:textId="66442D5F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6.12.2019</w:t>
            </w:r>
          </w:p>
        </w:tc>
        <w:tc>
          <w:tcPr>
            <w:tcW w:w="2974" w:type="dxa"/>
          </w:tcPr>
          <w:p w14:paraId="0C9BBD27" w14:textId="6DB3DC77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SC DANTRI SRL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eprezentat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i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Trifan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Daniel</w:t>
            </w:r>
          </w:p>
        </w:tc>
        <w:tc>
          <w:tcPr>
            <w:tcW w:w="1976" w:type="dxa"/>
          </w:tcPr>
          <w:p w14:paraId="4DB43DA2" w14:textId="41C1FB6D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Com Luna, sat Luna, DN 15 Km 11 + 743</w:t>
            </w:r>
          </w:p>
        </w:tc>
        <w:tc>
          <w:tcPr>
            <w:tcW w:w="2970" w:type="dxa"/>
          </w:tcPr>
          <w:p w14:paraId="16AD6019" w14:textId="79BC9947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palatori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auto </w:t>
            </w:r>
            <w:proofErr w:type="spellStart"/>
            <w:r w:rsidRPr="0092647C">
              <w:rPr>
                <w:rFonts w:ascii="Times New Roman" w:hAnsi="Times New Roman" w:cs="Times New Roman"/>
              </w:rPr>
              <w:t>non stop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imprejm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47C">
              <w:rPr>
                <w:rFonts w:ascii="Times New Roman" w:hAnsi="Times New Roman" w:cs="Times New Roman"/>
              </w:rPr>
              <w:t>racordur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bransamente</w:t>
            </w:r>
            <w:proofErr w:type="spellEnd"/>
          </w:p>
        </w:tc>
      </w:tr>
      <w:tr w:rsidR="0092647C" w:rsidRPr="0092647C" w14:paraId="168F9F25" w14:textId="77777777" w:rsidTr="00206A2E">
        <w:tc>
          <w:tcPr>
            <w:tcW w:w="1255" w:type="dxa"/>
          </w:tcPr>
          <w:p w14:paraId="7AC3EC95" w14:textId="3FCB5A32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0" w:type="dxa"/>
          </w:tcPr>
          <w:p w14:paraId="1B31C216" w14:textId="77777777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28</w:t>
            </w:r>
          </w:p>
          <w:p w14:paraId="4957FD60" w14:textId="0D7D92B7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2974" w:type="dxa"/>
          </w:tcPr>
          <w:p w14:paraId="4FA01F6B" w14:textId="7A7F88C0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>SC TAF PRESOIL SRL</w:t>
            </w:r>
          </w:p>
        </w:tc>
        <w:tc>
          <w:tcPr>
            <w:tcW w:w="1976" w:type="dxa"/>
          </w:tcPr>
          <w:p w14:paraId="4CE23A04" w14:textId="0FA68174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r w:rsidRPr="0092647C"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 w:rsidRPr="0092647C">
              <w:rPr>
                <w:rFonts w:ascii="Times New Roman" w:hAnsi="Times New Roman" w:cs="Times New Roman"/>
              </w:rPr>
              <w:t>Luncani</w:t>
            </w:r>
            <w:proofErr w:type="spellEnd"/>
            <w:r w:rsidRPr="0092647C">
              <w:rPr>
                <w:rFonts w:ascii="Times New Roman" w:hAnsi="Times New Roman" w:cs="Times New Roman"/>
              </w:rPr>
              <w:t>, nr. 117A</w:t>
            </w:r>
          </w:p>
        </w:tc>
        <w:tc>
          <w:tcPr>
            <w:tcW w:w="2970" w:type="dxa"/>
          </w:tcPr>
          <w:p w14:paraId="1DD885BE" w14:textId="2984FB92" w:rsidR="0092647C" w:rsidRPr="0092647C" w:rsidRDefault="0092647C" w:rsidP="00926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47C">
              <w:rPr>
                <w:rFonts w:ascii="Times New Roman" w:hAnsi="Times New Roman" w:cs="Times New Roman"/>
              </w:rPr>
              <w:t>Construi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pati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depozitar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agro</w:t>
            </w:r>
            <w:r w:rsidR="00A50993">
              <w:rPr>
                <w:rFonts w:ascii="Times New Roman" w:hAnsi="Times New Roman" w:cs="Times New Roman"/>
              </w:rPr>
              <w:t xml:space="preserve"> </w:t>
            </w:r>
            <w:r w:rsidRPr="0092647C">
              <w:rPr>
                <w:rFonts w:ascii="Times New Roman" w:hAnsi="Times New Roman" w:cs="Times New Roman"/>
              </w:rPr>
              <w:t xml:space="preserve">- industrial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arte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entr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depozitarea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emintelor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oleaginoase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sitem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provizoriu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si</w:t>
            </w:r>
            <w:proofErr w:type="spellEnd"/>
            <w:r w:rsidRPr="00926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47C">
              <w:rPr>
                <w:rFonts w:ascii="Times New Roman" w:hAnsi="Times New Roman" w:cs="Times New Roman"/>
              </w:rPr>
              <w:t>demontabil</w:t>
            </w:r>
            <w:proofErr w:type="spellEnd"/>
          </w:p>
        </w:tc>
      </w:tr>
    </w:tbl>
    <w:p w14:paraId="4E25DED0" w14:textId="1DE1A316" w:rsidR="002C18EE" w:rsidRPr="0092647C" w:rsidRDefault="002C18EE" w:rsidP="009264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A4E71" w14:textId="77777777" w:rsidR="002C18EE" w:rsidRPr="0092647C" w:rsidRDefault="002C18EE" w:rsidP="009264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8EE" w:rsidRPr="0092647C" w:rsidSect="00206A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789B" w14:textId="77777777" w:rsidR="00117EB8" w:rsidRDefault="00117EB8" w:rsidP="00534E94">
      <w:pPr>
        <w:spacing w:after="0" w:line="240" w:lineRule="auto"/>
      </w:pPr>
      <w:r>
        <w:separator/>
      </w:r>
    </w:p>
  </w:endnote>
  <w:endnote w:type="continuationSeparator" w:id="0">
    <w:p w14:paraId="2D85219F" w14:textId="77777777" w:rsidR="00117EB8" w:rsidRDefault="00117EB8" w:rsidP="0053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0ACEA" w14:textId="77777777" w:rsidR="00117EB8" w:rsidRDefault="00117EB8" w:rsidP="00534E94">
      <w:pPr>
        <w:spacing w:after="0" w:line="240" w:lineRule="auto"/>
      </w:pPr>
      <w:r>
        <w:separator/>
      </w:r>
    </w:p>
  </w:footnote>
  <w:footnote w:type="continuationSeparator" w:id="0">
    <w:p w14:paraId="7B8015A5" w14:textId="77777777" w:rsidR="00117EB8" w:rsidRDefault="00117EB8" w:rsidP="00534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94"/>
    <w:rsid w:val="00117EB8"/>
    <w:rsid w:val="00206A2E"/>
    <w:rsid w:val="002C18EE"/>
    <w:rsid w:val="003123D6"/>
    <w:rsid w:val="003A736D"/>
    <w:rsid w:val="00446FEF"/>
    <w:rsid w:val="00534E94"/>
    <w:rsid w:val="006C7A21"/>
    <w:rsid w:val="007B20E2"/>
    <w:rsid w:val="00893DD3"/>
    <w:rsid w:val="00914C13"/>
    <w:rsid w:val="0092647C"/>
    <w:rsid w:val="00A4342F"/>
    <w:rsid w:val="00A50993"/>
    <w:rsid w:val="00AB69FD"/>
    <w:rsid w:val="00B56B2F"/>
    <w:rsid w:val="00B72B00"/>
    <w:rsid w:val="00CE39DF"/>
    <w:rsid w:val="00D067D5"/>
    <w:rsid w:val="00E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0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534E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94"/>
  </w:style>
  <w:style w:type="paragraph" w:styleId="Footer">
    <w:name w:val="footer"/>
    <w:basedOn w:val="Normal"/>
    <w:link w:val="FooterChar"/>
    <w:uiPriority w:val="99"/>
    <w:unhideWhenUsed/>
    <w:rsid w:val="0053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94"/>
  </w:style>
  <w:style w:type="table" w:styleId="TableGrid">
    <w:name w:val="Table Grid"/>
    <w:basedOn w:val="TableNormal"/>
    <w:uiPriority w:val="39"/>
    <w:rsid w:val="0053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534E94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534E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94"/>
  </w:style>
  <w:style w:type="paragraph" w:styleId="Footer">
    <w:name w:val="footer"/>
    <w:basedOn w:val="Normal"/>
    <w:link w:val="FooterChar"/>
    <w:uiPriority w:val="99"/>
    <w:unhideWhenUsed/>
    <w:rsid w:val="0053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94"/>
  </w:style>
  <w:style w:type="table" w:styleId="TableGrid">
    <w:name w:val="Table Grid"/>
    <w:basedOn w:val="TableNormal"/>
    <w:uiPriority w:val="39"/>
    <w:rsid w:val="0053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534E94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9929-6F6B-4275-9D3E-256725A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nelia Delimot</cp:lastModifiedBy>
  <cp:revision>9</cp:revision>
  <dcterms:created xsi:type="dcterms:W3CDTF">2021-10-07T11:35:00Z</dcterms:created>
  <dcterms:modified xsi:type="dcterms:W3CDTF">2021-11-18T09:23:00Z</dcterms:modified>
</cp:coreProperties>
</file>